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199"/>
        <w:gridCol w:w="222"/>
      </w:tblGrid>
      <w:tr w:rsidR="00C232DE" w:rsidRPr="00581123" w:rsidTr="00902C72">
        <w:tc>
          <w:tcPr>
            <w:tcW w:w="5353" w:type="dxa"/>
            <w:shd w:val="clear" w:color="auto" w:fill="auto"/>
          </w:tcPr>
          <w:tbl>
            <w:tblPr>
              <w:tblW w:w="10745" w:type="dxa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4724"/>
              <w:gridCol w:w="1949"/>
              <w:gridCol w:w="4072"/>
            </w:tblGrid>
            <w:tr w:rsidR="00C232DE" w:rsidRPr="00581123" w:rsidTr="00581123">
              <w:trPr>
                <w:trHeight w:val="2942"/>
              </w:trPr>
              <w:tc>
                <w:tcPr>
                  <w:tcW w:w="4724" w:type="dxa"/>
                </w:tcPr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ОССИЙСКАЯ ФЕДЕРАЦИЯ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СПУБЛИКА АЛТАЙ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ЬНОЕ ОБРАЗОВАНИЕ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ОНГУДАЙСКИЙ РАЙОН»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ВЕТ ДЕПУТАТОВ РАЙОНА (АЙМАКА)</w:t>
                  </w:r>
                </w:p>
                <w:p w:rsidR="00C232DE" w:rsidRPr="00581123" w:rsidRDefault="00F74A46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sz w:val="28"/>
                      <w:szCs w:val="28"/>
                    </w:rPr>
                    <w:pict>
                      <v:line id="Прямая соединительная линия 4" o:spid="_x0000_s1027" style="position:absolute;left:0;text-align:left;z-index:251660288;visibility:visible;mso-wrap-distance-top:-3e-5mm;mso-wrap-distance-bottom:-3e-5mm" from="6.55pt,36.5pt" to="517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5ETQIAAFg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"/>
                    </w:pict>
                  </w:r>
                </w:p>
              </w:tc>
              <w:tc>
                <w:tcPr>
                  <w:tcW w:w="1949" w:type="dxa"/>
                </w:tcPr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76300" cy="923925"/>
                        <wp:effectExtent l="0" t="0" r="0" b="9525"/>
                        <wp:docPr id="2" name="Рисунок 1" descr="Описание: герб сканиро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сканиро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</w:tcPr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ОССИЯ ФЕДЕРАЦИЯЗЫ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ЛТАЙ РЕСПУБЛИКА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УНИЦИПАЛ ТОЗОЛМО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«ОНДОЙ АЙМАК»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АЙМАКТЫН ДЕПУТАТТАР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ВЕДИ</w:t>
                  </w: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81123" w:rsidRPr="00581123" w:rsidTr="00B7414E">
              <w:trPr>
                <w:trHeight w:val="396"/>
              </w:trPr>
              <w:tc>
                <w:tcPr>
                  <w:tcW w:w="10745" w:type="dxa"/>
                  <w:gridSpan w:val="3"/>
                </w:tcPr>
                <w:p w:rsidR="00581123" w:rsidRPr="00581123" w:rsidRDefault="00581123" w:rsidP="00F74A4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идцать шестая очередная сессия</w:t>
                  </w:r>
                  <w:r w:rsidR="00F74A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трет</w:t>
                  </w:r>
                  <w:bookmarkStart w:id="0" w:name="_GoBack"/>
                  <w:bookmarkEnd w:id="0"/>
                  <w:r w:rsidR="00F74A4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ьего созыва</w:t>
                  </w:r>
                </w:p>
              </w:tc>
            </w:tr>
          </w:tbl>
          <w:p w:rsidR="00C232DE" w:rsidRPr="00581123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232DE" w:rsidRPr="00581123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1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 Е Ш Е Н И Е                                                                           Ч Е Ч И М № </w:t>
            </w:r>
            <w:r w:rsidR="00581123" w:rsidRPr="00581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-5</w:t>
            </w:r>
          </w:p>
          <w:p w:rsidR="00C232DE" w:rsidRPr="00581123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1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581123" w:rsidRPr="00581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  26.06</w:t>
            </w:r>
            <w:r w:rsidRPr="00581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18</w:t>
            </w:r>
            <w:proofErr w:type="gramEnd"/>
            <w:r w:rsidRPr="00581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.                                                                                                   </w:t>
            </w:r>
          </w:p>
          <w:p w:rsidR="00C232DE" w:rsidRPr="00581123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1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. Онгудай</w:t>
            </w:r>
          </w:p>
          <w:p w:rsidR="00C232DE" w:rsidRPr="00581123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5291"/>
              <w:gridCol w:w="4692"/>
            </w:tblGrid>
            <w:tr w:rsidR="00C232DE" w:rsidRPr="00581123" w:rsidTr="00902C72">
              <w:tc>
                <w:tcPr>
                  <w:tcW w:w="5353" w:type="dxa"/>
                  <w:shd w:val="clear" w:color="auto" w:fill="auto"/>
                </w:tcPr>
                <w:p w:rsidR="00C232DE" w:rsidRPr="00581123" w:rsidRDefault="00C232DE" w:rsidP="003639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и дополнений в </w:t>
                  </w:r>
                  <w:r w:rsidR="0036390E"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Регламент Совета депутатов района (аймака) мун</w:t>
                  </w:r>
                  <w:r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иципального образования «Онгудайский район»</w:t>
                  </w:r>
                  <w:r w:rsidR="0036390E" w:rsidRPr="0058112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786" w:type="dxa"/>
                  <w:shd w:val="clear" w:color="auto" w:fill="auto"/>
                </w:tcPr>
                <w:p w:rsidR="00C232DE" w:rsidRPr="00581123" w:rsidRDefault="00C232DE" w:rsidP="00902C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232DE" w:rsidRPr="00581123" w:rsidRDefault="00C232DE" w:rsidP="00C23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32DE" w:rsidRPr="00581123" w:rsidRDefault="00C232DE" w:rsidP="0031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уясь  </w:t>
            </w:r>
            <w:r w:rsidR="0031623C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36390E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>.8</w:t>
            </w:r>
            <w:proofErr w:type="gramEnd"/>
            <w:r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.</w:t>
            </w:r>
            <w:r w:rsidR="0036390E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>74.1</w:t>
            </w:r>
            <w:r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закона № 131 – ФЗ от 06.10.2003 г. «Об общих принципах организации местного самоуправления в Российской Федерации»</w:t>
            </w:r>
            <w:r w:rsidR="00DF029C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>, Уставом муниципального образования «</w:t>
            </w:r>
            <w:proofErr w:type="spellStart"/>
            <w:r w:rsidR="00DF029C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>Онгудайский</w:t>
            </w:r>
            <w:proofErr w:type="spellEnd"/>
            <w:r w:rsidR="00DF029C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</w:t>
            </w:r>
            <w:r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F029C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депутатов района (аймака) РЕШИЛ:</w:t>
            </w:r>
          </w:p>
          <w:p w:rsidR="00C232DE" w:rsidRPr="00581123" w:rsidRDefault="00A449C9" w:rsidP="00A449C9">
            <w:pPr>
              <w:keepNext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81123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сти в</w:t>
            </w:r>
            <w:r w:rsidR="0036390E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ламент Совета депутатов МО</w:t>
            </w:r>
            <w:r w:rsidR="00C232DE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нгудайский район», принятый решением районного Совета депутатов  от </w:t>
            </w:r>
            <w:r w:rsidR="00743B2B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.06.2018 № 35-5</w:t>
            </w:r>
            <w:r w:rsidR="00C232DE" w:rsidRPr="00581123">
              <w:rPr>
                <w:rFonts w:ascii="Times New Roman" w:eastAsia="Times New Roman" w:hAnsi="Times New Roman" w:cs="Times New Roman"/>
                <w:sz w:val="28"/>
                <w:szCs w:val="28"/>
              </w:rPr>
              <w:t>, следующие  изменения:</w:t>
            </w:r>
          </w:p>
        </w:tc>
        <w:tc>
          <w:tcPr>
            <w:tcW w:w="4786" w:type="dxa"/>
            <w:shd w:val="clear" w:color="auto" w:fill="auto"/>
          </w:tcPr>
          <w:p w:rsidR="00C232DE" w:rsidRPr="00581123" w:rsidRDefault="00C232DE" w:rsidP="00902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1123" w:rsidRDefault="0036390E" w:rsidP="0031623C">
      <w:pPr>
        <w:pStyle w:val="3"/>
        <w:ind w:firstLine="553"/>
        <w:jc w:val="both"/>
        <w:rPr>
          <w:rFonts w:ascii="Times New Roman" w:hAnsi="Times New Roman" w:cs="Times New Roman"/>
          <w:sz w:val="28"/>
          <w:szCs w:val="28"/>
        </w:rPr>
      </w:pPr>
      <w:r w:rsidRPr="0058112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49C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725DB" w:rsidRPr="00581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123">
        <w:rPr>
          <w:rFonts w:ascii="Times New Roman" w:hAnsi="Times New Roman" w:cs="Times New Roman"/>
          <w:b/>
          <w:bCs/>
          <w:sz w:val="28"/>
          <w:szCs w:val="28"/>
        </w:rPr>
        <w:t>Пункт 6 статьи</w:t>
      </w:r>
      <w:r w:rsidR="00743B2B" w:rsidRPr="00581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1123">
        <w:rPr>
          <w:rFonts w:ascii="Times New Roman" w:hAnsi="Times New Roman" w:cs="Times New Roman"/>
          <w:b/>
          <w:bCs/>
          <w:sz w:val="28"/>
          <w:szCs w:val="28"/>
        </w:rPr>
        <w:t>3 изложить в следующей редакции:</w:t>
      </w:r>
      <w:r w:rsidRPr="00581123">
        <w:rPr>
          <w:sz w:val="28"/>
          <w:szCs w:val="28"/>
        </w:rPr>
        <w:t xml:space="preserve"> </w:t>
      </w:r>
      <w:r w:rsidR="00743B2B" w:rsidRPr="00581123">
        <w:rPr>
          <w:sz w:val="28"/>
          <w:szCs w:val="28"/>
        </w:rPr>
        <w:t>«</w:t>
      </w:r>
      <w:r w:rsidRPr="00581123">
        <w:rPr>
          <w:rFonts w:ascii="Times New Roman" w:hAnsi="Times New Roman" w:cs="Times New Roman"/>
          <w:sz w:val="28"/>
          <w:szCs w:val="28"/>
        </w:rPr>
        <w:t>Решения об избрании председателя, заместителя председателя Совета депутатов района (аймака) и расторжении с ним договора по соглашению сторон, об образовании постоянных комиссий и избрании их председателей, о создании органа районного финансового контроля и избрания его руководителя,</w:t>
      </w:r>
      <w:r w:rsidR="00DF029C" w:rsidRPr="00581123">
        <w:rPr>
          <w:rFonts w:ascii="Times New Roman" w:hAnsi="Times New Roman" w:cs="Times New Roman"/>
          <w:sz w:val="28"/>
          <w:szCs w:val="28"/>
        </w:rPr>
        <w:t xml:space="preserve"> принимается большинством голосов от установленного числа депутатов.</w:t>
      </w:r>
      <w:r w:rsidR="008D3AC5" w:rsidRPr="00581123">
        <w:rPr>
          <w:rFonts w:ascii="Times New Roman" w:hAnsi="Times New Roman" w:cs="Times New Roman"/>
          <w:sz w:val="28"/>
          <w:szCs w:val="28"/>
        </w:rPr>
        <w:t xml:space="preserve"> Решение Совета депутатов района (</w:t>
      </w:r>
      <w:proofErr w:type="gramStart"/>
      <w:r w:rsidR="008D3AC5" w:rsidRPr="00581123">
        <w:rPr>
          <w:rFonts w:ascii="Times New Roman" w:hAnsi="Times New Roman" w:cs="Times New Roman"/>
          <w:sz w:val="28"/>
          <w:szCs w:val="28"/>
        </w:rPr>
        <w:t>аймака)</w:t>
      </w:r>
      <w:r w:rsidRPr="00581123">
        <w:rPr>
          <w:rFonts w:ascii="Times New Roman" w:hAnsi="Times New Roman" w:cs="Times New Roman"/>
          <w:sz w:val="28"/>
          <w:szCs w:val="28"/>
        </w:rPr>
        <w:t xml:space="preserve"> </w:t>
      </w:r>
      <w:r w:rsidR="008D3AC5" w:rsidRPr="00581123">
        <w:rPr>
          <w:rFonts w:ascii="Times New Roman" w:hAnsi="Times New Roman" w:cs="Times New Roman"/>
          <w:sz w:val="28"/>
          <w:szCs w:val="28"/>
          <w:highlight w:val="yellow"/>
        </w:rPr>
        <w:t xml:space="preserve"> об</w:t>
      </w:r>
      <w:proofErr w:type="gramEnd"/>
      <w:r w:rsidR="008D3AC5" w:rsidRPr="00581123">
        <w:rPr>
          <w:rFonts w:ascii="Times New Roman" w:hAnsi="Times New Roman" w:cs="Times New Roman"/>
          <w:sz w:val="28"/>
          <w:szCs w:val="28"/>
          <w:highlight w:val="yellow"/>
        </w:rPr>
        <w:t xml:space="preserve"> удалении  Главы района (аймака) в отставку,</w:t>
      </w:r>
      <w:r w:rsidRPr="00581123">
        <w:rPr>
          <w:rFonts w:ascii="Times New Roman" w:hAnsi="Times New Roman" w:cs="Times New Roman"/>
          <w:sz w:val="28"/>
          <w:szCs w:val="28"/>
          <w:highlight w:val="yellow"/>
        </w:rPr>
        <w:t xml:space="preserve"> инициирование его отзыва</w:t>
      </w:r>
      <w:r w:rsidRPr="00581123">
        <w:rPr>
          <w:rFonts w:ascii="Times New Roman" w:hAnsi="Times New Roman" w:cs="Times New Roman"/>
          <w:sz w:val="28"/>
          <w:szCs w:val="28"/>
        </w:rPr>
        <w:t xml:space="preserve"> </w:t>
      </w:r>
      <w:r w:rsidR="008D3AC5" w:rsidRPr="00581123">
        <w:rPr>
          <w:rFonts w:ascii="Times New Roman" w:hAnsi="Times New Roman" w:cs="Times New Roman"/>
          <w:sz w:val="28"/>
          <w:szCs w:val="28"/>
        </w:rPr>
        <w:t xml:space="preserve"> считается </w:t>
      </w:r>
      <w:r w:rsidR="0065472F" w:rsidRPr="00581123">
        <w:rPr>
          <w:rFonts w:ascii="Times New Roman" w:hAnsi="Times New Roman" w:cs="Times New Roman"/>
          <w:sz w:val="28"/>
          <w:szCs w:val="28"/>
        </w:rPr>
        <w:t xml:space="preserve">принятым, </w:t>
      </w:r>
      <w:r w:rsidRPr="00581123">
        <w:rPr>
          <w:rFonts w:ascii="Times New Roman" w:hAnsi="Times New Roman" w:cs="Times New Roman"/>
          <w:sz w:val="28"/>
          <w:szCs w:val="28"/>
        </w:rPr>
        <w:t xml:space="preserve"> если за него проголосовало не менее двух третей от уст</w:t>
      </w:r>
      <w:r w:rsidR="0045292F">
        <w:rPr>
          <w:rFonts w:ascii="Times New Roman" w:hAnsi="Times New Roman" w:cs="Times New Roman"/>
          <w:sz w:val="28"/>
          <w:szCs w:val="28"/>
        </w:rPr>
        <w:t>ановленной численности  депутатов</w:t>
      </w:r>
      <w:r w:rsidRPr="00581123">
        <w:rPr>
          <w:rFonts w:ascii="Times New Roman" w:hAnsi="Times New Roman" w:cs="Times New Roman"/>
          <w:sz w:val="28"/>
          <w:szCs w:val="28"/>
        </w:rPr>
        <w:t xml:space="preserve"> Совета депутатов района (аймака)</w:t>
      </w:r>
      <w:r w:rsidR="00743B2B" w:rsidRPr="00581123">
        <w:rPr>
          <w:rFonts w:ascii="Times New Roman" w:hAnsi="Times New Roman" w:cs="Times New Roman"/>
          <w:sz w:val="28"/>
          <w:szCs w:val="28"/>
        </w:rPr>
        <w:t>»</w:t>
      </w:r>
    </w:p>
    <w:p w:rsidR="00581123" w:rsidRDefault="0036390E" w:rsidP="00581123">
      <w:pPr>
        <w:pStyle w:val="3"/>
        <w:ind w:firstLine="553"/>
        <w:jc w:val="both"/>
        <w:rPr>
          <w:rFonts w:ascii="Times New Roman" w:hAnsi="Times New Roman"/>
          <w:bCs/>
          <w:sz w:val="28"/>
          <w:szCs w:val="28"/>
        </w:rPr>
      </w:pPr>
      <w:r w:rsidRPr="00581123">
        <w:rPr>
          <w:rFonts w:ascii="Times New Roman" w:hAnsi="Times New Roman"/>
          <w:b/>
          <w:bCs/>
          <w:sz w:val="28"/>
          <w:szCs w:val="28"/>
        </w:rPr>
        <w:t xml:space="preserve">     2</w:t>
      </w:r>
      <w:r w:rsidR="00A449C9">
        <w:rPr>
          <w:rFonts w:ascii="Times New Roman" w:hAnsi="Times New Roman"/>
          <w:b/>
          <w:bCs/>
          <w:sz w:val="28"/>
          <w:szCs w:val="28"/>
        </w:rPr>
        <w:t>)</w:t>
      </w:r>
      <w:r w:rsidR="00581123" w:rsidRPr="005811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1123" w:rsidRPr="00581123">
        <w:rPr>
          <w:rFonts w:ascii="Times New Roman" w:hAnsi="Times New Roman"/>
          <w:bCs/>
          <w:sz w:val="28"/>
          <w:szCs w:val="28"/>
        </w:rPr>
        <w:t>в</w:t>
      </w:r>
      <w:r w:rsidR="001725DB" w:rsidRPr="005811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23C" w:rsidRPr="00581123">
        <w:rPr>
          <w:rFonts w:ascii="Times New Roman" w:hAnsi="Times New Roman"/>
          <w:b/>
          <w:bCs/>
          <w:sz w:val="28"/>
          <w:szCs w:val="28"/>
        </w:rPr>
        <w:t>ч.3,</w:t>
      </w:r>
      <w:r w:rsidR="00581123" w:rsidRPr="005811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623C" w:rsidRPr="00581123">
        <w:rPr>
          <w:rFonts w:ascii="Times New Roman" w:hAnsi="Times New Roman"/>
          <w:b/>
          <w:bCs/>
          <w:sz w:val="28"/>
          <w:szCs w:val="28"/>
        </w:rPr>
        <w:t xml:space="preserve">ч.4, п.1 ч.6 </w:t>
      </w:r>
      <w:r w:rsidR="001725DB" w:rsidRPr="00581123">
        <w:rPr>
          <w:rFonts w:ascii="Times New Roman" w:hAnsi="Times New Roman"/>
          <w:b/>
          <w:bCs/>
          <w:sz w:val="28"/>
          <w:szCs w:val="28"/>
        </w:rPr>
        <w:t>ст.</w:t>
      </w:r>
      <w:r w:rsidR="0031623C" w:rsidRPr="00581123">
        <w:rPr>
          <w:rFonts w:ascii="Times New Roman" w:hAnsi="Times New Roman"/>
          <w:b/>
          <w:bCs/>
          <w:sz w:val="28"/>
          <w:szCs w:val="28"/>
        </w:rPr>
        <w:t>44</w:t>
      </w:r>
      <w:r w:rsidR="0031623C" w:rsidRPr="00581123">
        <w:rPr>
          <w:rFonts w:ascii="Times New Roman" w:hAnsi="Times New Roman"/>
          <w:bCs/>
          <w:sz w:val="28"/>
          <w:szCs w:val="28"/>
        </w:rPr>
        <w:t xml:space="preserve"> слова </w:t>
      </w:r>
      <w:proofErr w:type="gramStart"/>
      <w:r w:rsidR="0031623C" w:rsidRPr="00581123">
        <w:rPr>
          <w:rFonts w:ascii="Times New Roman" w:hAnsi="Times New Roman"/>
          <w:bCs/>
          <w:sz w:val="28"/>
          <w:szCs w:val="28"/>
        </w:rPr>
        <w:t>« большинство</w:t>
      </w:r>
      <w:proofErr w:type="gramEnd"/>
      <w:r w:rsidR="0031623C" w:rsidRPr="00581123">
        <w:rPr>
          <w:rFonts w:ascii="Times New Roman" w:hAnsi="Times New Roman"/>
          <w:bCs/>
          <w:sz w:val="28"/>
          <w:szCs w:val="28"/>
        </w:rPr>
        <w:t xml:space="preserve"> голосов не менее двух третей» заменить словами «большинство в две трети  голосов» </w:t>
      </w:r>
      <w:r w:rsidR="0065472F" w:rsidRPr="00581123">
        <w:rPr>
          <w:rFonts w:ascii="Times New Roman" w:hAnsi="Times New Roman"/>
          <w:bCs/>
          <w:sz w:val="28"/>
          <w:szCs w:val="28"/>
        </w:rPr>
        <w:t xml:space="preserve"> , </w:t>
      </w:r>
      <w:r w:rsidR="0031623C" w:rsidRPr="00581123">
        <w:rPr>
          <w:rFonts w:ascii="Times New Roman" w:hAnsi="Times New Roman"/>
          <w:bCs/>
          <w:sz w:val="28"/>
          <w:szCs w:val="28"/>
        </w:rPr>
        <w:t>далее по тексту.</w:t>
      </w:r>
    </w:p>
    <w:p w:rsidR="00A449C9" w:rsidRDefault="00A449C9" w:rsidP="00581123">
      <w:pPr>
        <w:pStyle w:val="3"/>
        <w:ind w:firstLine="553"/>
        <w:jc w:val="both"/>
        <w:rPr>
          <w:rFonts w:ascii="Times New Roman" w:eastAsia="Calibri" w:hAnsi="Times New Roman"/>
          <w:sz w:val="28"/>
          <w:szCs w:val="28"/>
        </w:rPr>
      </w:pPr>
    </w:p>
    <w:p w:rsidR="00A449C9" w:rsidRDefault="00A449C9" w:rsidP="00581123">
      <w:pPr>
        <w:pStyle w:val="3"/>
        <w:ind w:firstLine="553"/>
        <w:jc w:val="both"/>
        <w:rPr>
          <w:rFonts w:ascii="Times New Roman" w:eastAsia="Calibri" w:hAnsi="Times New Roman"/>
          <w:sz w:val="28"/>
          <w:szCs w:val="28"/>
        </w:rPr>
      </w:pPr>
    </w:p>
    <w:p w:rsidR="00A449C9" w:rsidRDefault="00A449C9" w:rsidP="00581123">
      <w:pPr>
        <w:pStyle w:val="3"/>
        <w:ind w:firstLine="55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Настоящее решение вступает в силу со дня принятия.</w:t>
      </w:r>
    </w:p>
    <w:p w:rsidR="00A449C9" w:rsidRDefault="00A449C9" w:rsidP="00581123">
      <w:pPr>
        <w:pStyle w:val="3"/>
        <w:ind w:firstLine="55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.Настоящее решение опубликовать в районной газете «</w:t>
      </w:r>
      <w:proofErr w:type="spellStart"/>
      <w:r>
        <w:rPr>
          <w:rFonts w:ascii="Times New Roman" w:eastAsia="Calibri" w:hAnsi="Times New Roman"/>
          <w:sz w:val="28"/>
          <w:szCs w:val="28"/>
        </w:rPr>
        <w:t>Ажуда</w:t>
      </w:r>
      <w:proofErr w:type="spellEnd"/>
      <w:r>
        <w:rPr>
          <w:rFonts w:ascii="Times New Roman" w:eastAsia="Calibri" w:hAnsi="Times New Roman"/>
          <w:sz w:val="28"/>
          <w:szCs w:val="28"/>
        </w:rPr>
        <w:t>»</w:t>
      </w:r>
    </w:p>
    <w:p w:rsidR="0036390E" w:rsidRPr="00581123" w:rsidRDefault="0036390E" w:rsidP="00581123">
      <w:pPr>
        <w:pStyle w:val="3"/>
        <w:ind w:firstLine="553"/>
        <w:jc w:val="both"/>
        <w:rPr>
          <w:rFonts w:ascii="Times New Roman" w:eastAsia="Calibri" w:hAnsi="Times New Roman"/>
          <w:sz w:val="28"/>
          <w:szCs w:val="28"/>
        </w:rPr>
      </w:pPr>
      <w:r w:rsidRPr="00581123">
        <w:rPr>
          <w:rFonts w:ascii="Times New Roman" w:eastAsia="Calibri" w:hAnsi="Times New Roman"/>
          <w:sz w:val="28"/>
          <w:szCs w:val="28"/>
        </w:rPr>
        <w:t xml:space="preserve"> </w:t>
      </w:r>
      <w:r w:rsidR="00A449C9">
        <w:rPr>
          <w:rFonts w:ascii="Times New Roman" w:eastAsia="Calibri" w:hAnsi="Times New Roman"/>
          <w:sz w:val="28"/>
          <w:szCs w:val="28"/>
        </w:rPr>
        <w:t>4.</w:t>
      </w:r>
      <w:r w:rsidRPr="00581123">
        <w:rPr>
          <w:rFonts w:ascii="Times New Roman" w:eastAsia="Calibri" w:hAnsi="Times New Roman"/>
          <w:sz w:val="28"/>
          <w:szCs w:val="28"/>
        </w:rPr>
        <w:t>Контроль за исполнением данного решения возложить на постоянную комиссию по вопросам правопорядка, местного самоуправления, средствам массовой информации (</w:t>
      </w:r>
      <w:proofErr w:type="spellStart"/>
      <w:r w:rsidRPr="00581123">
        <w:rPr>
          <w:rFonts w:ascii="Times New Roman" w:eastAsia="Calibri" w:hAnsi="Times New Roman"/>
          <w:sz w:val="28"/>
          <w:szCs w:val="28"/>
        </w:rPr>
        <w:t>Пупыев</w:t>
      </w:r>
      <w:proofErr w:type="spellEnd"/>
      <w:r w:rsidRPr="00581123">
        <w:rPr>
          <w:rFonts w:ascii="Times New Roman" w:eastAsia="Calibri" w:hAnsi="Times New Roman"/>
          <w:sz w:val="28"/>
          <w:szCs w:val="28"/>
        </w:rPr>
        <w:t xml:space="preserve"> А.В.). </w:t>
      </w:r>
    </w:p>
    <w:p w:rsidR="0031623C" w:rsidRPr="00581123" w:rsidRDefault="0031623C" w:rsidP="0031623C">
      <w:pPr>
        <w:pStyle w:val="aa"/>
        <w:jc w:val="both"/>
        <w:rPr>
          <w:rFonts w:eastAsia="Calibri"/>
          <w:sz w:val="28"/>
          <w:szCs w:val="28"/>
        </w:rPr>
      </w:pPr>
    </w:p>
    <w:p w:rsidR="00A449C9" w:rsidRDefault="0036390E" w:rsidP="0031623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58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9C9" w:rsidRDefault="00A449C9" w:rsidP="0031623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</w:p>
    <w:p w:rsidR="00581123" w:rsidRDefault="0036390E" w:rsidP="0031623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581123">
        <w:rPr>
          <w:rFonts w:ascii="Times New Roman" w:hAnsi="Times New Roman" w:cs="Times New Roman"/>
          <w:sz w:val="28"/>
          <w:szCs w:val="28"/>
        </w:rPr>
        <w:t xml:space="preserve"> Председатель</w:t>
      </w:r>
    </w:p>
    <w:p w:rsidR="0067230C" w:rsidRPr="00581123" w:rsidRDefault="0036390E" w:rsidP="0031623C">
      <w:pPr>
        <w:tabs>
          <w:tab w:val="left" w:pos="6450"/>
        </w:tabs>
        <w:rPr>
          <w:rFonts w:ascii="Times New Roman" w:hAnsi="Times New Roman" w:cs="Times New Roman"/>
          <w:sz w:val="28"/>
          <w:szCs w:val="28"/>
        </w:rPr>
      </w:pPr>
      <w:r w:rsidRPr="00581123">
        <w:rPr>
          <w:rFonts w:ascii="Times New Roman" w:hAnsi="Times New Roman" w:cs="Times New Roman"/>
          <w:sz w:val="28"/>
          <w:szCs w:val="28"/>
        </w:rPr>
        <w:t xml:space="preserve"> Совета депутатов района (</w:t>
      </w:r>
      <w:proofErr w:type="gramStart"/>
      <w:r w:rsidRPr="00581123">
        <w:rPr>
          <w:rFonts w:ascii="Times New Roman" w:hAnsi="Times New Roman" w:cs="Times New Roman"/>
          <w:sz w:val="28"/>
          <w:szCs w:val="28"/>
        </w:rPr>
        <w:t xml:space="preserve">аймака)   </w:t>
      </w:r>
      <w:proofErr w:type="gramEnd"/>
      <w:r w:rsidRPr="005811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81123">
        <w:rPr>
          <w:rFonts w:ascii="Times New Roman" w:hAnsi="Times New Roman" w:cs="Times New Roman"/>
          <w:sz w:val="28"/>
          <w:szCs w:val="28"/>
        </w:rPr>
        <w:tab/>
      </w:r>
      <w:r w:rsidR="0058112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81123">
        <w:rPr>
          <w:rFonts w:ascii="Times New Roman" w:hAnsi="Times New Roman" w:cs="Times New Roman"/>
          <w:sz w:val="28"/>
          <w:szCs w:val="28"/>
        </w:rPr>
        <w:t>Э.М.Текенов</w:t>
      </w:r>
      <w:proofErr w:type="spellEnd"/>
    </w:p>
    <w:sectPr w:rsidR="0067230C" w:rsidRPr="00581123" w:rsidSect="00D31CE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1084E"/>
    <w:multiLevelType w:val="hybridMultilevel"/>
    <w:tmpl w:val="05E6C126"/>
    <w:lvl w:ilvl="0" w:tplc="80A6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93D32"/>
    <w:rsid w:val="000057D5"/>
    <w:rsid w:val="0002199D"/>
    <w:rsid w:val="00044B53"/>
    <w:rsid w:val="00046A5E"/>
    <w:rsid w:val="00075B6D"/>
    <w:rsid w:val="000822F4"/>
    <w:rsid w:val="000A2621"/>
    <w:rsid w:val="000A2690"/>
    <w:rsid w:val="000A73E8"/>
    <w:rsid w:val="000B72A9"/>
    <w:rsid w:val="000F1412"/>
    <w:rsid w:val="00112BBA"/>
    <w:rsid w:val="00115C8E"/>
    <w:rsid w:val="00117382"/>
    <w:rsid w:val="00134D57"/>
    <w:rsid w:val="00146FFC"/>
    <w:rsid w:val="0015403A"/>
    <w:rsid w:val="001725DB"/>
    <w:rsid w:val="00177345"/>
    <w:rsid w:val="001804E2"/>
    <w:rsid w:val="00185D98"/>
    <w:rsid w:val="00190B9C"/>
    <w:rsid w:val="00191E3F"/>
    <w:rsid w:val="001A026D"/>
    <w:rsid w:val="001A0E9D"/>
    <w:rsid w:val="001A3857"/>
    <w:rsid w:val="001B051F"/>
    <w:rsid w:val="001C1A7B"/>
    <w:rsid w:val="001E44C8"/>
    <w:rsid w:val="001E6FAC"/>
    <w:rsid w:val="001F215D"/>
    <w:rsid w:val="00217DCE"/>
    <w:rsid w:val="00222172"/>
    <w:rsid w:val="00235FF5"/>
    <w:rsid w:val="00257FA1"/>
    <w:rsid w:val="00261AA0"/>
    <w:rsid w:val="00270500"/>
    <w:rsid w:val="00275108"/>
    <w:rsid w:val="00294068"/>
    <w:rsid w:val="002A681F"/>
    <w:rsid w:val="002C0232"/>
    <w:rsid w:val="002D4773"/>
    <w:rsid w:val="002D4ECE"/>
    <w:rsid w:val="002D7524"/>
    <w:rsid w:val="002E1B3F"/>
    <w:rsid w:val="0031479D"/>
    <w:rsid w:val="0031623C"/>
    <w:rsid w:val="0031694C"/>
    <w:rsid w:val="00320D38"/>
    <w:rsid w:val="00333A9C"/>
    <w:rsid w:val="003364FC"/>
    <w:rsid w:val="00343DD2"/>
    <w:rsid w:val="00351D18"/>
    <w:rsid w:val="0036390E"/>
    <w:rsid w:val="003647A5"/>
    <w:rsid w:val="003735F4"/>
    <w:rsid w:val="00386A13"/>
    <w:rsid w:val="00391925"/>
    <w:rsid w:val="00394446"/>
    <w:rsid w:val="003A3E34"/>
    <w:rsid w:val="003A463A"/>
    <w:rsid w:val="003B3EC8"/>
    <w:rsid w:val="003D1F75"/>
    <w:rsid w:val="003D6550"/>
    <w:rsid w:val="003E31AD"/>
    <w:rsid w:val="003F0A57"/>
    <w:rsid w:val="003F6A7E"/>
    <w:rsid w:val="004043C5"/>
    <w:rsid w:val="004133AB"/>
    <w:rsid w:val="004144DC"/>
    <w:rsid w:val="00425C45"/>
    <w:rsid w:val="004271EC"/>
    <w:rsid w:val="00430EEB"/>
    <w:rsid w:val="00432F3E"/>
    <w:rsid w:val="00443A3A"/>
    <w:rsid w:val="00451A94"/>
    <w:rsid w:val="0045292F"/>
    <w:rsid w:val="00456A0C"/>
    <w:rsid w:val="0046703A"/>
    <w:rsid w:val="004860B1"/>
    <w:rsid w:val="00492BCE"/>
    <w:rsid w:val="00495D71"/>
    <w:rsid w:val="004B3603"/>
    <w:rsid w:val="004D245D"/>
    <w:rsid w:val="004E5F64"/>
    <w:rsid w:val="004F5FB5"/>
    <w:rsid w:val="005006B5"/>
    <w:rsid w:val="005036D8"/>
    <w:rsid w:val="00512902"/>
    <w:rsid w:val="00515FFA"/>
    <w:rsid w:val="005232B6"/>
    <w:rsid w:val="00527E8F"/>
    <w:rsid w:val="00542B7C"/>
    <w:rsid w:val="00544712"/>
    <w:rsid w:val="00545710"/>
    <w:rsid w:val="00581123"/>
    <w:rsid w:val="00587D99"/>
    <w:rsid w:val="00590803"/>
    <w:rsid w:val="00592354"/>
    <w:rsid w:val="005A4968"/>
    <w:rsid w:val="005E6341"/>
    <w:rsid w:val="005E7EC6"/>
    <w:rsid w:val="005F1F2B"/>
    <w:rsid w:val="006332CF"/>
    <w:rsid w:val="00637AC8"/>
    <w:rsid w:val="0064562A"/>
    <w:rsid w:val="00647537"/>
    <w:rsid w:val="00651FDF"/>
    <w:rsid w:val="0065472F"/>
    <w:rsid w:val="006605B3"/>
    <w:rsid w:val="00670649"/>
    <w:rsid w:val="0067230C"/>
    <w:rsid w:val="00682460"/>
    <w:rsid w:val="00685974"/>
    <w:rsid w:val="0069199C"/>
    <w:rsid w:val="006939DD"/>
    <w:rsid w:val="006B4C98"/>
    <w:rsid w:val="006D1AA1"/>
    <w:rsid w:val="006D57E1"/>
    <w:rsid w:val="006F4929"/>
    <w:rsid w:val="00713BBA"/>
    <w:rsid w:val="0071412E"/>
    <w:rsid w:val="007437B4"/>
    <w:rsid w:val="00743B2B"/>
    <w:rsid w:val="00756477"/>
    <w:rsid w:val="00765E11"/>
    <w:rsid w:val="007731E7"/>
    <w:rsid w:val="00786654"/>
    <w:rsid w:val="0079760D"/>
    <w:rsid w:val="007C3514"/>
    <w:rsid w:val="007D20DB"/>
    <w:rsid w:val="007E5004"/>
    <w:rsid w:val="007F445D"/>
    <w:rsid w:val="00811E17"/>
    <w:rsid w:val="0082300E"/>
    <w:rsid w:val="00824318"/>
    <w:rsid w:val="008351B3"/>
    <w:rsid w:val="0084089C"/>
    <w:rsid w:val="008530BE"/>
    <w:rsid w:val="0086779D"/>
    <w:rsid w:val="00893956"/>
    <w:rsid w:val="008B7216"/>
    <w:rsid w:val="008C47BB"/>
    <w:rsid w:val="008D3AC5"/>
    <w:rsid w:val="008D5FAA"/>
    <w:rsid w:val="008E1013"/>
    <w:rsid w:val="008E3786"/>
    <w:rsid w:val="00900143"/>
    <w:rsid w:val="00907CF0"/>
    <w:rsid w:val="00907DB0"/>
    <w:rsid w:val="00916202"/>
    <w:rsid w:val="0094310B"/>
    <w:rsid w:val="00954091"/>
    <w:rsid w:val="009603EA"/>
    <w:rsid w:val="009765F7"/>
    <w:rsid w:val="009812CA"/>
    <w:rsid w:val="00985EAB"/>
    <w:rsid w:val="009905FA"/>
    <w:rsid w:val="009B64EF"/>
    <w:rsid w:val="009C040B"/>
    <w:rsid w:val="009C6A3B"/>
    <w:rsid w:val="009D1450"/>
    <w:rsid w:val="009F607A"/>
    <w:rsid w:val="00A042C6"/>
    <w:rsid w:val="00A043C7"/>
    <w:rsid w:val="00A13938"/>
    <w:rsid w:val="00A2113D"/>
    <w:rsid w:val="00A21301"/>
    <w:rsid w:val="00A449C9"/>
    <w:rsid w:val="00A75A93"/>
    <w:rsid w:val="00A82683"/>
    <w:rsid w:val="00A82E92"/>
    <w:rsid w:val="00A853E1"/>
    <w:rsid w:val="00A85E61"/>
    <w:rsid w:val="00A87B44"/>
    <w:rsid w:val="00AB06D9"/>
    <w:rsid w:val="00AC1A47"/>
    <w:rsid w:val="00AC6532"/>
    <w:rsid w:val="00AD2719"/>
    <w:rsid w:val="00AE4082"/>
    <w:rsid w:val="00AF1FDF"/>
    <w:rsid w:val="00AF4086"/>
    <w:rsid w:val="00B06EE7"/>
    <w:rsid w:val="00B1137A"/>
    <w:rsid w:val="00B13078"/>
    <w:rsid w:val="00B16FF9"/>
    <w:rsid w:val="00B226AE"/>
    <w:rsid w:val="00B406C5"/>
    <w:rsid w:val="00B47DE7"/>
    <w:rsid w:val="00B50E84"/>
    <w:rsid w:val="00B53626"/>
    <w:rsid w:val="00B53F5B"/>
    <w:rsid w:val="00B66127"/>
    <w:rsid w:val="00B76544"/>
    <w:rsid w:val="00B832D3"/>
    <w:rsid w:val="00B92738"/>
    <w:rsid w:val="00B93D32"/>
    <w:rsid w:val="00BA1371"/>
    <w:rsid w:val="00BB21D4"/>
    <w:rsid w:val="00BB7407"/>
    <w:rsid w:val="00BC35E0"/>
    <w:rsid w:val="00BC6B77"/>
    <w:rsid w:val="00BD02F2"/>
    <w:rsid w:val="00BE1CB8"/>
    <w:rsid w:val="00BE60C1"/>
    <w:rsid w:val="00C058D3"/>
    <w:rsid w:val="00C14CFD"/>
    <w:rsid w:val="00C179A1"/>
    <w:rsid w:val="00C232DE"/>
    <w:rsid w:val="00C268F5"/>
    <w:rsid w:val="00C36949"/>
    <w:rsid w:val="00C468A8"/>
    <w:rsid w:val="00C90E84"/>
    <w:rsid w:val="00C9138C"/>
    <w:rsid w:val="00C962E4"/>
    <w:rsid w:val="00CB2FF9"/>
    <w:rsid w:val="00CB60FB"/>
    <w:rsid w:val="00CD6BF1"/>
    <w:rsid w:val="00CE7B1D"/>
    <w:rsid w:val="00CF24C3"/>
    <w:rsid w:val="00CF49A9"/>
    <w:rsid w:val="00D31CE5"/>
    <w:rsid w:val="00D3727E"/>
    <w:rsid w:val="00D502F4"/>
    <w:rsid w:val="00D567BB"/>
    <w:rsid w:val="00D650B7"/>
    <w:rsid w:val="00D761DA"/>
    <w:rsid w:val="00D825F3"/>
    <w:rsid w:val="00D86A2E"/>
    <w:rsid w:val="00DA681D"/>
    <w:rsid w:val="00DB521F"/>
    <w:rsid w:val="00DC3948"/>
    <w:rsid w:val="00DD30FF"/>
    <w:rsid w:val="00DF029C"/>
    <w:rsid w:val="00E11C75"/>
    <w:rsid w:val="00E22232"/>
    <w:rsid w:val="00E24F8B"/>
    <w:rsid w:val="00E37E7A"/>
    <w:rsid w:val="00E445A3"/>
    <w:rsid w:val="00E50879"/>
    <w:rsid w:val="00E52E05"/>
    <w:rsid w:val="00E53888"/>
    <w:rsid w:val="00E615C1"/>
    <w:rsid w:val="00E6576E"/>
    <w:rsid w:val="00E7160F"/>
    <w:rsid w:val="00E7643A"/>
    <w:rsid w:val="00E94D44"/>
    <w:rsid w:val="00EB26AC"/>
    <w:rsid w:val="00EB3A76"/>
    <w:rsid w:val="00ED56E3"/>
    <w:rsid w:val="00ED7720"/>
    <w:rsid w:val="00EF15D1"/>
    <w:rsid w:val="00F11E06"/>
    <w:rsid w:val="00F738AF"/>
    <w:rsid w:val="00F74A46"/>
    <w:rsid w:val="00F86930"/>
    <w:rsid w:val="00F95C8B"/>
    <w:rsid w:val="00FB1B4F"/>
    <w:rsid w:val="00FB3EFF"/>
    <w:rsid w:val="00FB7D7C"/>
    <w:rsid w:val="00FD303C"/>
    <w:rsid w:val="00FE0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13C2E4"/>
  <w15:docId w15:val="{B49C6B10-1C77-49B8-8D29-B7627072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A3857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34"/>
    <w:qFormat/>
    <w:rsid w:val="00985EAB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7C35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uiPriority w:val="99"/>
    <w:rsid w:val="007C351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uiPriority w:val="99"/>
    <w:unhideWhenUsed/>
    <w:rsid w:val="009B64EF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9B64EF"/>
    <w:rPr>
      <w:rFonts w:ascii="Arial" w:eastAsia="Times New Roman" w:hAnsi="Arial" w:cs="Times New Roman"/>
      <w:sz w:val="24"/>
      <w:szCs w:val="24"/>
    </w:rPr>
  </w:style>
  <w:style w:type="paragraph" w:customStyle="1" w:styleId="text">
    <w:name w:val="text"/>
    <w:basedOn w:val="a"/>
    <w:rsid w:val="00647537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46703A"/>
    <w:rPr>
      <w:color w:val="106BBE"/>
    </w:rPr>
  </w:style>
  <w:style w:type="paragraph" w:customStyle="1" w:styleId="ConsPlusNormal">
    <w:name w:val="ConsPlusNormal"/>
    <w:rsid w:val="00D761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unhideWhenUsed/>
    <w:rsid w:val="00C232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C232DE"/>
    <w:rPr>
      <w:rFonts w:ascii="Courier New" w:eastAsia="Times New Roman" w:hAnsi="Courier New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2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32D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rsid w:val="0036390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639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2222-236F-49BD-95E1-07AE92C8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гасова ОП</dc:creator>
  <cp:lastModifiedBy>SOvet депутатов</cp:lastModifiedBy>
  <cp:revision>38</cp:revision>
  <cp:lastPrinted>2018-06-26T10:15:00Z</cp:lastPrinted>
  <dcterms:created xsi:type="dcterms:W3CDTF">2018-04-17T02:20:00Z</dcterms:created>
  <dcterms:modified xsi:type="dcterms:W3CDTF">2018-06-26T10:41:00Z</dcterms:modified>
</cp:coreProperties>
</file>